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005B" w:rsidRPr="00E40E72" w:rsidRDefault="009D0D80" w:rsidP="00A6005B">
      <w:pPr>
        <w:rPr>
          <w:rFonts w:ascii="HGS創英ﾌﾟﾚｾﾞﾝｽEB" w:eastAsia="HGS創英ﾌﾟﾚｾﾞﾝｽEB" w:hAnsiTheme="majorEastAsia"/>
          <w:szCs w:val="21"/>
        </w:rPr>
      </w:pPr>
      <w:r>
        <w:rPr>
          <w:rFonts w:ascii="HGS創英ﾌﾟﾚｾﾞﾝｽEB" w:eastAsia="HGS創英ﾌﾟﾚｾﾞﾝｽEB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4375" cy="2190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B38" w:rsidRPr="007A5AD5" w:rsidRDefault="00F91B38" w:rsidP="00000E4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A5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" fillcolor="white [3201]" strokeweight=".5pt">
                <v:path arrowok="t"/>
                <v:textbox>
                  <w:txbxContent>
                    <w:p w:rsidR="00F91B38" w:rsidRPr="007A5AD5" w:rsidRDefault="00F91B38" w:rsidP="00000E4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A5A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DA504D" w:rsidRPr="006256F2" w:rsidRDefault="00546B92" w:rsidP="003B4CD2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平成25年度　</w:t>
      </w:r>
      <w:r w:rsidR="002D017B" w:rsidRPr="006256F2">
        <w:rPr>
          <w:rFonts w:ascii="ＭＳ 明朝" w:eastAsia="ＭＳ 明朝" w:hAnsi="ＭＳ 明朝" w:hint="eastAsia"/>
          <w:b/>
          <w:sz w:val="28"/>
          <w:szCs w:val="28"/>
        </w:rPr>
        <w:t>東北大</w:t>
      </w:r>
      <w:r w:rsidR="003B4CD2" w:rsidRPr="006256F2">
        <w:rPr>
          <w:rFonts w:ascii="ＭＳ 明朝" w:eastAsia="ＭＳ 明朝" w:hAnsi="ＭＳ 明朝" w:hint="eastAsia"/>
          <w:b/>
          <w:sz w:val="28"/>
          <w:szCs w:val="28"/>
        </w:rPr>
        <w:t>学</w:t>
      </w:r>
      <w:r w:rsidR="009B3EEA" w:rsidRPr="006256F2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2D017B" w:rsidRPr="006256F2">
        <w:rPr>
          <w:rFonts w:ascii="ＭＳ 明朝" w:eastAsia="ＭＳ 明朝" w:hAnsi="ＭＳ 明朝" w:hint="eastAsia"/>
          <w:b/>
          <w:sz w:val="28"/>
          <w:szCs w:val="28"/>
        </w:rPr>
        <w:t>グローバル安全学トップリーダー育成プ</w:t>
      </w:r>
      <w:r w:rsidR="003B4CD2" w:rsidRPr="006256F2">
        <w:rPr>
          <w:rFonts w:ascii="ＭＳ 明朝" w:eastAsia="ＭＳ 明朝" w:hAnsi="ＭＳ 明朝" w:hint="eastAsia"/>
          <w:b/>
          <w:sz w:val="28"/>
          <w:szCs w:val="28"/>
        </w:rPr>
        <w:t>ログラム</w:t>
      </w:r>
    </w:p>
    <w:p w:rsidR="003B4CD2" w:rsidRPr="007A5AD5" w:rsidRDefault="00F91B38" w:rsidP="003B4CD2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セレクションプログラム申請書</w:t>
      </w:r>
    </w:p>
    <w:p w:rsidR="00000E4D" w:rsidRPr="006256F2" w:rsidRDefault="00000E4D" w:rsidP="00000E4D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10305" w:type="dxa"/>
        <w:jc w:val="center"/>
        <w:tblLook w:val="04A0" w:firstRow="1" w:lastRow="0" w:firstColumn="1" w:lastColumn="0" w:noHBand="0" w:noVBand="1"/>
      </w:tblPr>
      <w:tblGrid>
        <w:gridCol w:w="1774"/>
        <w:gridCol w:w="3108"/>
        <w:gridCol w:w="1529"/>
        <w:gridCol w:w="188"/>
        <w:gridCol w:w="582"/>
        <w:gridCol w:w="703"/>
        <w:gridCol w:w="2421"/>
      </w:tblGrid>
      <w:tr w:rsidR="002D017B" w:rsidRPr="006256F2" w:rsidTr="009309D3">
        <w:trPr>
          <w:trHeight w:val="1080"/>
          <w:jc w:val="center"/>
        </w:trPr>
        <w:tc>
          <w:tcPr>
            <w:tcW w:w="1774" w:type="dxa"/>
            <w:vAlign w:val="center"/>
          </w:tcPr>
          <w:p w:rsidR="002D017B" w:rsidRPr="006256F2" w:rsidRDefault="002D017B" w:rsidP="000D53D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6F2">
              <w:rPr>
                <w:rFonts w:ascii="ＭＳ 明朝" w:eastAsia="ＭＳ 明朝" w:hAnsi="ＭＳ 明朝" w:hint="eastAsia"/>
                <w:sz w:val="18"/>
                <w:szCs w:val="18"/>
              </w:rPr>
              <w:t>合格研究科</w:t>
            </w:r>
          </w:p>
          <w:p w:rsidR="002D017B" w:rsidRPr="006256F2" w:rsidRDefault="002D017B" w:rsidP="000D53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256F2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3108" w:type="dxa"/>
            <w:vAlign w:val="center"/>
          </w:tcPr>
          <w:p w:rsidR="002D017B" w:rsidRPr="006256F2" w:rsidRDefault="002D017B" w:rsidP="003B4CD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256F2">
              <w:rPr>
                <w:rFonts w:ascii="ＭＳ 明朝" w:eastAsia="ＭＳ 明朝" w:hAnsi="ＭＳ 明朝" w:hint="eastAsia"/>
                <w:szCs w:val="21"/>
              </w:rPr>
              <w:t>研究科</w:t>
            </w:r>
          </w:p>
        </w:tc>
        <w:tc>
          <w:tcPr>
            <w:tcW w:w="1717" w:type="dxa"/>
            <w:gridSpan w:val="2"/>
            <w:vAlign w:val="center"/>
          </w:tcPr>
          <w:p w:rsidR="002D017B" w:rsidRPr="006256F2" w:rsidRDefault="002D017B" w:rsidP="009C001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256F2">
              <w:rPr>
                <w:rFonts w:ascii="ＭＳ 明朝" w:eastAsia="ＭＳ 明朝" w:hAnsi="ＭＳ 明朝" w:hint="eastAsia"/>
                <w:szCs w:val="21"/>
              </w:rPr>
              <w:t>専攻</w:t>
            </w:r>
          </w:p>
        </w:tc>
        <w:tc>
          <w:tcPr>
            <w:tcW w:w="1285" w:type="dxa"/>
            <w:gridSpan w:val="2"/>
            <w:vAlign w:val="center"/>
          </w:tcPr>
          <w:p w:rsidR="002D017B" w:rsidRPr="006256F2" w:rsidRDefault="002D017B" w:rsidP="003B4C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256F2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</w:tc>
        <w:tc>
          <w:tcPr>
            <w:tcW w:w="2421" w:type="dxa"/>
            <w:vAlign w:val="center"/>
          </w:tcPr>
          <w:p w:rsidR="002D017B" w:rsidRPr="006256F2" w:rsidRDefault="002D017B" w:rsidP="000D53DA">
            <w:pPr>
              <w:rPr>
                <w:rFonts w:ascii="ＭＳ 明朝" w:eastAsia="ＭＳ 明朝" w:hAnsi="ＭＳ 明朝"/>
                <w:szCs w:val="21"/>
              </w:rPr>
            </w:pPr>
            <w:r w:rsidRPr="006256F2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</w:tr>
      <w:tr w:rsidR="00E40E72" w:rsidRPr="006256F2" w:rsidTr="006256F2">
        <w:trPr>
          <w:cantSplit/>
          <w:trHeight w:val="1276"/>
          <w:jc w:val="center"/>
        </w:trPr>
        <w:tc>
          <w:tcPr>
            <w:tcW w:w="1774" w:type="dxa"/>
            <w:vAlign w:val="center"/>
          </w:tcPr>
          <w:p w:rsidR="003B4CD2" w:rsidRPr="006256F2" w:rsidRDefault="003B4CD2" w:rsidP="003B4CD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256F2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:rsidR="003B4CD2" w:rsidRPr="006256F2" w:rsidRDefault="003B4CD2" w:rsidP="003B4C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256F2">
              <w:rPr>
                <w:rFonts w:ascii="ＭＳ 明朝" w:eastAsia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4825" w:type="dxa"/>
            <w:gridSpan w:val="3"/>
            <w:vAlign w:val="center"/>
          </w:tcPr>
          <w:p w:rsidR="003B4CD2" w:rsidRPr="006256F2" w:rsidRDefault="003B4CD2" w:rsidP="003B4CD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3B4CD2" w:rsidRPr="006256F2" w:rsidRDefault="003B4CD2" w:rsidP="003B4CD2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B4AF7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5" w:id="34290432"/>
              </w:rPr>
              <w:t>生年月</w:t>
            </w:r>
            <w:r w:rsidRPr="005B4AF7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5" w:id="34290432"/>
              </w:rPr>
              <w:t>日</w:t>
            </w:r>
          </w:p>
        </w:tc>
        <w:tc>
          <w:tcPr>
            <w:tcW w:w="3124" w:type="dxa"/>
            <w:gridSpan w:val="2"/>
            <w:vAlign w:val="center"/>
          </w:tcPr>
          <w:p w:rsidR="00CE4001" w:rsidRPr="006256F2" w:rsidRDefault="006256F2" w:rsidP="006256F2">
            <w:pPr>
              <w:spacing w:line="360" w:lineRule="auto"/>
              <w:ind w:right="210"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昭・平　　　年</w:t>
            </w:r>
          </w:p>
          <w:p w:rsidR="003B4CD2" w:rsidRPr="006256F2" w:rsidRDefault="006256F2" w:rsidP="006256F2">
            <w:pPr>
              <w:ind w:right="-7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(西暦　　　　年)　　月　　</w:t>
            </w:r>
            <w:r w:rsidR="000D53DA" w:rsidRPr="006256F2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F91B38" w:rsidRPr="006256F2" w:rsidTr="00F91B38">
        <w:trPr>
          <w:cantSplit/>
          <w:trHeight w:val="425"/>
          <w:jc w:val="center"/>
        </w:trPr>
        <w:tc>
          <w:tcPr>
            <w:tcW w:w="1774" w:type="dxa"/>
            <w:vAlign w:val="center"/>
          </w:tcPr>
          <w:p w:rsidR="00F91B38" w:rsidRPr="00F91B38" w:rsidRDefault="00F91B38" w:rsidP="003B4C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固定電話</w:t>
            </w:r>
          </w:p>
        </w:tc>
        <w:tc>
          <w:tcPr>
            <w:tcW w:w="8531" w:type="dxa"/>
            <w:gridSpan w:val="6"/>
            <w:vAlign w:val="center"/>
          </w:tcPr>
          <w:p w:rsidR="00F91B38" w:rsidRDefault="00F91B38" w:rsidP="006256F2">
            <w:pPr>
              <w:spacing w:line="360" w:lineRule="auto"/>
              <w:ind w:right="210"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）　　　　　　－</w:t>
            </w:r>
          </w:p>
        </w:tc>
      </w:tr>
      <w:tr w:rsidR="00F91B38" w:rsidRPr="006256F2" w:rsidTr="00F91B38">
        <w:trPr>
          <w:cantSplit/>
          <w:trHeight w:val="425"/>
          <w:jc w:val="center"/>
        </w:trPr>
        <w:tc>
          <w:tcPr>
            <w:tcW w:w="1774" w:type="dxa"/>
            <w:vAlign w:val="center"/>
          </w:tcPr>
          <w:p w:rsidR="00F91B38" w:rsidRPr="00F91B38" w:rsidRDefault="00F91B38" w:rsidP="003B4C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携帯電話</w:t>
            </w:r>
          </w:p>
        </w:tc>
        <w:tc>
          <w:tcPr>
            <w:tcW w:w="8531" w:type="dxa"/>
            <w:gridSpan w:val="6"/>
            <w:vAlign w:val="center"/>
          </w:tcPr>
          <w:p w:rsidR="00F91B38" w:rsidRDefault="00F91B38" w:rsidP="006256F2">
            <w:pPr>
              <w:spacing w:line="360" w:lineRule="auto"/>
              <w:ind w:right="210"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）　　　　　　－</w:t>
            </w:r>
          </w:p>
        </w:tc>
      </w:tr>
      <w:tr w:rsidR="00F91B38" w:rsidRPr="006256F2" w:rsidTr="009309D3">
        <w:trPr>
          <w:cantSplit/>
          <w:trHeight w:val="425"/>
          <w:jc w:val="center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F91B38" w:rsidRPr="00F91B38" w:rsidRDefault="00F91B38" w:rsidP="003B4C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8531" w:type="dxa"/>
            <w:gridSpan w:val="6"/>
            <w:tcBorders>
              <w:bottom w:val="single" w:sz="4" w:space="0" w:color="auto"/>
            </w:tcBorders>
            <w:vAlign w:val="center"/>
          </w:tcPr>
          <w:p w:rsidR="00F91B38" w:rsidRDefault="00F91B38" w:rsidP="006256F2">
            <w:pPr>
              <w:spacing w:line="360" w:lineRule="auto"/>
              <w:ind w:right="210"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9D3" w:rsidRPr="006256F2" w:rsidTr="009309D3">
        <w:trPr>
          <w:cantSplit/>
          <w:trHeight w:val="506"/>
          <w:jc w:val="center"/>
        </w:trPr>
        <w:tc>
          <w:tcPr>
            <w:tcW w:w="4882" w:type="dxa"/>
            <w:gridSpan w:val="2"/>
            <w:tcBorders>
              <w:top w:val="single" w:sz="4" w:space="0" w:color="auto"/>
            </w:tcBorders>
            <w:vAlign w:val="center"/>
          </w:tcPr>
          <w:p w:rsidR="009309D3" w:rsidRPr="00F91B38" w:rsidRDefault="009309D3" w:rsidP="00F91B3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東北大学大学院に在籍中の者は現在の学籍番号</w:t>
            </w:r>
          </w:p>
        </w:tc>
        <w:tc>
          <w:tcPr>
            <w:tcW w:w="5423" w:type="dxa"/>
            <w:gridSpan w:val="5"/>
            <w:tcBorders>
              <w:top w:val="single" w:sz="4" w:space="0" w:color="auto"/>
            </w:tcBorders>
            <w:vAlign w:val="center"/>
          </w:tcPr>
          <w:p w:rsidR="009309D3" w:rsidRPr="00F91B38" w:rsidRDefault="009309D3" w:rsidP="00F91B38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91B38" w:rsidRPr="006256F2" w:rsidTr="00F91B38">
        <w:trPr>
          <w:cantSplit/>
          <w:trHeight w:val="506"/>
          <w:jc w:val="center"/>
        </w:trPr>
        <w:tc>
          <w:tcPr>
            <w:tcW w:w="10305" w:type="dxa"/>
            <w:gridSpan w:val="7"/>
            <w:tcBorders>
              <w:top w:val="double" w:sz="4" w:space="0" w:color="auto"/>
            </w:tcBorders>
            <w:vAlign w:val="center"/>
          </w:tcPr>
          <w:p w:rsidR="00F91B38" w:rsidRPr="006256F2" w:rsidRDefault="00F91B38" w:rsidP="00F91B3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1B38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260" w:id="214654465"/>
              </w:rPr>
              <w:t>履歴</w:t>
            </w:r>
            <w:r w:rsidRPr="00F91B38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214654465"/>
              </w:rPr>
              <w:t>書</w:t>
            </w:r>
          </w:p>
        </w:tc>
      </w:tr>
      <w:tr w:rsidR="00E40E72" w:rsidRPr="006256F2" w:rsidTr="00E1363D">
        <w:trPr>
          <w:cantSplit/>
          <w:trHeight w:val="506"/>
          <w:jc w:val="center"/>
        </w:trPr>
        <w:tc>
          <w:tcPr>
            <w:tcW w:w="1774" w:type="dxa"/>
            <w:vAlign w:val="center"/>
          </w:tcPr>
          <w:p w:rsidR="000D53DA" w:rsidRPr="006256F2" w:rsidRDefault="000D53DA" w:rsidP="000D53D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256F2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8531" w:type="dxa"/>
            <w:gridSpan w:val="6"/>
            <w:vAlign w:val="center"/>
          </w:tcPr>
          <w:p w:rsidR="000D53DA" w:rsidRPr="006256F2" w:rsidRDefault="000D53DA" w:rsidP="000D53D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256F2">
              <w:rPr>
                <w:rFonts w:ascii="ＭＳ 明朝" w:eastAsia="ＭＳ 明朝" w:hAnsi="ＭＳ 明朝" w:hint="eastAsia"/>
                <w:szCs w:val="21"/>
              </w:rPr>
              <w:t>学　　　　　　歴（高等学校卒業以降について記入してください）</w:t>
            </w:r>
          </w:p>
        </w:tc>
      </w:tr>
      <w:tr w:rsidR="00E40E72" w:rsidRPr="006256F2" w:rsidTr="00E1363D">
        <w:trPr>
          <w:cantSplit/>
          <w:trHeight w:hRule="exact" w:val="567"/>
          <w:jc w:val="center"/>
        </w:trPr>
        <w:tc>
          <w:tcPr>
            <w:tcW w:w="1774" w:type="dxa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1" w:type="dxa"/>
            <w:gridSpan w:val="6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40E72" w:rsidRPr="006256F2" w:rsidTr="00E1363D">
        <w:trPr>
          <w:cantSplit/>
          <w:trHeight w:hRule="exact" w:val="567"/>
          <w:jc w:val="center"/>
        </w:trPr>
        <w:tc>
          <w:tcPr>
            <w:tcW w:w="1774" w:type="dxa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1" w:type="dxa"/>
            <w:gridSpan w:val="6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40E72" w:rsidRPr="006256F2" w:rsidTr="00E1363D">
        <w:trPr>
          <w:cantSplit/>
          <w:trHeight w:hRule="exact" w:val="567"/>
          <w:jc w:val="center"/>
        </w:trPr>
        <w:tc>
          <w:tcPr>
            <w:tcW w:w="1774" w:type="dxa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1" w:type="dxa"/>
            <w:gridSpan w:val="6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40E72" w:rsidRPr="006256F2" w:rsidTr="00E1363D">
        <w:trPr>
          <w:cantSplit/>
          <w:trHeight w:hRule="exact" w:val="567"/>
          <w:jc w:val="center"/>
        </w:trPr>
        <w:tc>
          <w:tcPr>
            <w:tcW w:w="1774" w:type="dxa"/>
            <w:vAlign w:val="center"/>
          </w:tcPr>
          <w:p w:rsidR="00E1363D" w:rsidRPr="006256F2" w:rsidRDefault="00E1363D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1" w:type="dxa"/>
            <w:gridSpan w:val="6"/>
            <w:vAlign w:val="center"/>
          </w:tcPr>
          <w:p w:rsidR="00E1363D" w:rsidRPr="006256F2" w:rsidRDefault="00E1363D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40E72" w:rsidRPr="006256F2" w:rsidTr="00E1363D">
        <w:trPr>
          <w:cantSplit/>
          <w:trHeight w:hRule="exact" w:val="567"/>
          <w:jc w:val="center"/>
        </w:trPr>
        <w:tc>
          <w:tcPr>
            <w:tcW w:w="1774" w:type="dxa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1" w:type="dxa"/>
            <w:gridSpan w:val="6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40E72" w:rsidRPr="006256F2" w:rsidTr="00E1363D">
        <w:trPr>
          <w:cantSplit/>
          <w:trHeight w:hRule="exact" w:val="567"/>
          <w:jc w:val="center"/>
        </w:trPr>
        <w:tc>
          <w:tcPr>
            <w:tcW w:w="1774" w:type="dxa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1" w:type="dxa"/>
            <w:gridSpan w:val="6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40E72" w:rsidRPr="006256F2" w:rsidTr="00E1363D">
        <w:trPr>
          <w:cantSplit/>
          <w:trHeight w:val="497"/>
          <w:jc w:val="center"/>
        </w:trPr>
        <w:tc>
          <w:tcPr>
            <w:tcW w:w="1774" w:type="dxa"/>
            <w:vAlign w:val="center"/>
          </w:tcPr>
          <w:p w:rsidR="000D53DA" w:rsidRPr="006256F2" w:rsidRDefault="000D53DA" w:rsidP="000D53D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256F2">
              <w:rPr>
                <w:rFonts w:ascii="ＭＳ 明朝" w:eastAsia="ＭＳ 明朝" w:hAnsi="ＭＳ 明朝" w:hint="eastAsia"/>
                <w:szCs w:val="21"/>
              </w:rPr>
              <w:t>年　　月</w:t>
            </w:r>
          </w:p>
        </w:tc>
        <w:tc>
          <w:tcPr>
            <w:tcW w:w="8531" w:type="dxa"/>
            <w:gridSpan w:val="6"/>
            <w:vAlign w:val="center"/>
          </w:tcPr>
          <w:p w:rsidR="000D53DA" w:rsidRPr="006256F2" w:rsidRDefault="000D53DA" w:rsidP="000D53DA">
            <w:pPr>
              <w:wordWrap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256F2">
              <w:rPr>
                <w:rFonts w:ascii="ＭＳ 明朝" w:eastAsia="ＭＳ 明朝" w:hAnsi="ＭＳ 明朝" w:hint="eastAsia"/>
                <w:szCs w:val="21"/>
              </w:rPr>
              <w:t>職　　　　　　歴</w:t>
            </w:r>
          </w:p>
        </w:tc>
      </w:tr>
      <w:tr w:rsidR="00E40E72" w:rsidRPr="006256F2" w:rsidTr="00E1363D">
        <w:trPr>
          <w:cantSplit/>
          <w:trHeight w:hRule="exact" w:val="567"/>
          <w:jc w:val="center"/>
        </w:trPr>
        <w:tc>
          <w:tcPr>
            <w:tcW w:w="1774" w:type="dxa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1" w:type="dxa"/>
            <w:gridSpan w:val="6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40E72" w:rsidRPr="006256F2" w:rsidTr="00E1363D">
        <w:trPr>
          <w:cantSplit/>
          <w:trHeight w:hRule="exact" w:val="567"/>
          <w:jc w:val="center"/>
        </w:trPr>
        <w:tc>
          <w:tcPr>
            <w:tcW w:w="1774" w:type="dxa"/>
            <w:vAlign w:val="center"/>
          </w:tcPr>
          <w:p w:rsidR="00E1363D" w:rsidRPr="006256F2" w:rsidRDefault="00E1363D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1" w:type="dxa"/>
            <w:gridSpan w:val="6"/>
            <w:vAlign w:val="center"/>
          </w:tcPr>
          <w:p w:rsidR="00E1363D" w:rsidRPr="006256F2" w:rsidRDefault="00E1363D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40E72" w:rsidRPr="006256F2" w:rsidTr="00E1363D">
        <w:trPr>
          <w:cantSplit/>
          <w:trHeight w:hRule="exact" w:val="567"/>
          <w:jc w:val="center"/>
        </w:trPr>
        <w:tc>
          <w:tcPr>
            <w:tcW w:w="1774" w:type="dxa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31" w:type="dxa"/>
            <w:gridSpan w:val="6"/>
            <w:vAlign w:val="center"/>
          </w:tcPr>
          <w:p w:rsidR="000D53DA" w:rsidRPr="006256F2" w:rsidRDefault="000D53DA" w:rsidP="003B4CD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05F6" w:rsidRPr="006256F2" w:rsidTr="009205F6">
        <w:trPr>
          <w:cantSplit/>
          <w:trHeight w:hRule="exact" w:val="1217"/>
          <w:jc w:val="center"/>
        </w:trPr>
        <w:tc>
          <w:tcPr>
            <w:tcW w:w="6411" w:type="dxa"/>
            <w:gridSpan w:val="3"/>
            <w:vAlign w:val="center"/>
          </w:tcPr>
          <w:p w:rsidR="009205F6" w:rsidRPr="006256F2" w:rsidRDefault="009205F6" w:rsidP="009205F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グローバルビジョンプログラムに参加可能な日を○で囲んでください。（2日間とも参加可能な場合は、両日とも○で囲むこと）</w:t>
            </w:r>
          </w:p>
        </w:tc>
        <w:tc>
          <w:tcPr>
            <w:tcW w:w="3894" w:type="dxa"/>
            <w:gridSpan w:val="4"/>
            <w:vAlign w:val="center"/>
          </w:tcPr>
          <w:p w:rsidR="009205F6" w:rsidRPr="006256F2" w:rsidRDefault="009205F6" w:rsidP="009205F6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月１３日（水）・２月１４日（木）</w:t>
            </w:r>
          </w:p>
        </w:tc>
      </w:tr>
    </w:tbl>
    <w:p w:rsidR="00F91B38" w:rsidRDefault="00F91B38" w:rsidP="00F91B38">
      <w:pPr>
        <w:pStyle w:val="a4"/>
        <w:spacing w:line="240" w:lineRule="exact"/>
        <w:ind w:leftChars="0" w:left="0"/>
        <w:rPr>
          <w:rFonts w:ascii="ＭＳ 明朝" w:eastAsia="ＭＳ 明朝" w:hAnsi="ＭＳ 明朝"/>
          <w:sz w:val="20"/>
          <w:szCs w:val="20"/>
        </w:rPr>
      </w:pPr>
    </w:p>
    <w:p w:rsidR="008B2BF8" w:rsidRPr="006256F2" w:rsidRDefault="00F91B38" w:rsidP="00AD15B3">
      <w:pPr>
        <w:pStyle w:val="a4"/>
        <w:spacing w:afterLines="100" w:after="360" w:line="240" w:lineRule="exact"/>
        <w:ind w:leftChars="0" w:left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</w:t>
      </w:r>
      <w:r w:rsidR="002D017B" w:rsidRPr="006256F2">
        <w:rPr>
          <w:rFonts w:ascii="ＭＳ 明朝" w:eastAsia="ＭＳ 明朝" w:hAnsi="ＭＳ 明朝" w:hint="eastAsia"/>
          <w:sz w:val="20"/>
          <w:szCs w:val="20"/>
        </w:rPr>
        <w:t>）　※印欄</w:t>
      </w:r>
      <w:r w:rsidR="008B2BF8" w:rsidRPr="006256F2">
        <w:rPr>
          <w:rFonts w:ascii="ＭＳ 明朝" w:eastAsia="ＭＳ 明朝" w:hAnsi="ＭＳ 明朝" w:hint="eastAsia"/>
          <w:sz w:val="20"/>
          <w:szCs w:val="20"/>
        </w:rPr>
        <w:t>は記入しないでください。</w:t>
      </w:r>
    </w:p>
    <w:sectPr w:rsidR="008B2BF8" w:rsidRPr="006256F2" w:rsidSect="00965E48">
      <w:pgSz w:w="11906" w:h="16838"/>
      <w:pgMar w:top="480" w:right="720" w:bottom="4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F7" w:rsidRDefault="005B4AF7" w:rsidP="0002396B">
      <w:r>
        <w:separator/>
      </w:r>
    </w:p>
  </w:endnote>
  <w:endnote w:type="continuationSeparator" w:id="0">
    <w:p w:rsidR="005B4AF7" w:rsidRDefault="005B4AF7" w:rsidP="0002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F7" w:rsidRDefault="005B4AF7" w:rsidP="0002396B">
      <w:r>
        <w:separator/>
      </w:r>
    </w:p>
  </w:footnote>
  <w:footnote w:type="continuationSeparator" w:id="0">
    <w:p w:rsidR="005B4AF7" w:rsidRDefault="005B4AF7" w:rsidP="0002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D2"/>
    <w:rsid w:val="00000E4D"/>
    <w:rsid w:val="00022FF0"/>
    <w:rsid w:val="0002396B"/>
    <w:rsid w:val="00026CFE"/>
    <w:rsid w:val="0003498C"/>
    <w:rsid w:val="00057A67"/>
    <w:rsid w:val="000622C0"/>
    <w:rsid w:val="000D53DA"/>
    <w:rsid w:val="00102BAE"/>
    <w:rsid w:val="00137029"/>
    <w:rsid w:val="00144267"/>
    <w:rsid w:val="001512A6"/>
    <w:rsid w:val="001522A4"/>
    <w:rsid w:val="00155D56"/>
    <w:rsid w:val="0019707B"/>
    <w:rsid w:val="001B37D7"/>
    <w:rsid w:val="001E074D"/>
    <w:rsid w:val="0021041B"/>
    <w:rsid w:val="00274CD3"/>
    <w:rsid w:val="00282D9B"/>
    <w:rsid w:val="0028438A"/>
    <w:rsid w:val="0029143E"/>
    <w:rsid w:val="002A2F8C"/>
    <w:rsid w:val="002C6709"/>
    <w:rsid w:val="002D017B"/>
    <w:rsid w:val="00373019"/>
    <w:rsid w:val="003A7B60"/>
    <w:rsid w:val="003B4CD2"/>
    <w:rsid w:val="003E2669"/>
    <w:rsid w:val="003E3A15"/>
    <w:rsid w:val="003E79F7"/>
    <w:rsid w:val="003F6810"/>
    <w:rsid w:val="003F7996"/>
    <w:rsid w:val="00407C3A"/>
    <w:rsid w:val="00410A0F"/>
    <w:rsid w:val="00461598"/>
    <w:rsid w:val="004809FF"/>
    <w:rsid w:val="0048452C"/>
    <w:rsid w:val="004D0F04"/>
    <w:rsid w:val="00546B92"/>
    <w:rsid w:val="00582D92"/>
    <w:rsid w:val="005B4AF7"/>
    <w:rsid w:val="006256F2"/>
    <w:rsid w:val="006510DB"/>
    <w:rsid w:val="00652484"/>
    <w:rsid w:val="0065532A"/>
    <w:rsid w:val="006B12F3"/>
    <w:rsid w:val="006C4C59"/>
    <w:rsid w:val="006D09CE"/>
    <w:rsid w:val="006E65D8"/>
    <w:rsid w:val="00700593"/>
    <w:rsid w:val="007728B8"/>
    <w:rsid w:val="007A5AD5"/>
    <w:rsid w:val="007B3FB0"/>
    <w:rsid w:val="007F7AE8"/>
    <w:rsid w:val="00831FEE"/>
    <w:rsid w:val="0086556F"/>
    <w:rsid w:val="008B0793"/>
    <w:rsid w:val="008B2BF8"/>
    <w:rsid w:val="008F061C"/>
    <w:rsid w:val="008F72CD"/>
    <w:rsid w:val="00905602"/>
    <w:rsid w:val="009205F6"/>
    <w:rsid w:val="009309D3"/>
    <w:rsid w:val="00943B07"/>
    <w:rsid w:val="00965E48"/>
    <w:rsid w:val="00977EA4"/>
    <w:rsid w:val="00992F5C"/>
    <w:rsid w:val="009B3EEA"/>
    <w:rsid w:val="009C001E"/>
    <w:rsid w:val="009C4FFF"/>
    <w:rsid w:val="009D0D80"/>
    <w:rsid w:val="009F5B89"/>
    <w:rsid w:val="00A05416"/>
    <w:rsid w:val="00A13ABB"/>
    <w:rsid w:val="00A6005B"/>
    <w:rsid w:val="00A72CAC"/>
    <w:rsid w:val="00A95F96"/>
    <w:rsid w:val="00AD15B3"/>
    <w:rsid w:val="00AE0B68"/>
    <w:rsid w:val="00AE2B20"/>
    <w:rsid w:val="00B327B3"/>
    <w:rsid w:val="00B5615D"/>
    <w:rsid w:val="00BB23BF"/>
    <w:rsid w:val="00BD0F89"/>
    <w:rsid w:val="00BD7538"/>
    <w:rsid w:val="00BE21F3"/>
    <w:rsid w:val="00C161CE"/>
    <w:rsid w:val="00C91C3D"/>
    <w:rsid w:val="00CD3968"/>
    <w:rsid w:val="00CE4001"/>
    <w:rsid w:val="00CF5417"/>
    <w:rsid w:val="00D27BDC"/>
    <w:rsid w:val="00D728B0"/>
    <w:rsid w:val="00D96C51"/>
    <w:rsid w:val="00DA504D"/>
    <w:rsid w:val="00DE32C0"/>
    <w:rsid w:val="00DE5521"/>
    <w:rsid w:val="00DF5A82"/>
    <w:rsid w:val="00E1363D"/>
    <w:rsid w:val="00E2118E"/>
    <w:rsid w:val="00E2708C"/>
    <w:rsid w:val="00E36D60"/>
    <w:rsid w:val="00E40E72"/>
    <w:rsid w:val="00EC5090"/>
    <w:rsid w:val="00ED0C34"/>
    <w:rsid w:val="00ED6AE8"/>
    <w:rsid w:val="00F34230"/>
    <w:rsid w:val="00F91B38"/>
    <w:rsid w:val="00F97116"/>
    <w:rsid w:val="00FB65A8"/>
    <w:rsid w:val="00FD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6B"/>
  </w:style>
  <w:style w:type="paragraph" w:styleId="a7">
    <w:name w:val="footer"/>
    <w:basedOn w:val="a"/>
    <w:link w:val="a8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6B"/>
  </w:style>
  <w:style w:type="paragraph" w:styleId="a9">
    <w:name w:val="Balloon Text"/>
    <w:basedOn w:val="a"/>
    <w:link w:val="aa"/>
    <w:uiPriority w:val="99"/>
    <w:semiHidden/>
    <w:unhideWhenUsed/>
    <w:rsid w:val="00943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B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396B"/>
  </w:style>
  <w:style w:type="paragraph" w:styleId="a7">
    <w:name w:val="footer"/>
    <w:basedOn w:val="a"/>
    <w:link w:val="a8"/>
    <w:uiPriority w:val="99"/>
    <w:unhideWhenUsed/>
    <w:rsid w:val="00023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396B"/>
  </w:style>
  <w:style w:type="paragraph" w:styleId="a9">
    <w:name w:val="Balloon Text"/>
    <w:basedOn w:val="a"/>
    <w:link w:val="aa"/>
    <w:uiPriority w:val="99"/>
    <w:semiHidden/>
    <w:unhideWhenUsed/>
    <w:rsid w:val="00943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2995-A5D6-49BF-9825-1EF58B2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eng-gs02</cp:lastModifiedBy>
  <cp:revision>2</cp:revision>
  <dcterms:created xsi:type="dcterms:W3CDTF">2013-01-07T01:06:00Z</dcterms:created>
  <dcterms:modified xsi:type="dcterms:W3CDTF">2013-01-07T01:06:00Z</dcterms:modified>
</cp:coreProperties>
</file>